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37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5"/>
        <w:gridCol w:w="4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75"/>
        <w:gridCol w:w="492"/>
        <w:gridCol w:w="567"/>
        <w:gridCol w:w="850"/>
      </w:tblGrid>
      <w:tr w:rsidR="00DC4387" w:rsidRPr="0080136A" w:rsidTr="002E2A5C">
        <w:trPr>
          <w:cantSplit/>
        </w:trPr>
        <w:tc>
          <w:tcPr>
            <w:tcW w:w="164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A" w:rsidRPr="00D2305A" w:rsidRDefault="00D2305A" w:rsidP="00D2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23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NIVERSITA’ DEGLI STUDI DI PERUGIA</w:t>
            </w:r>
          </w:p>
          <w:p w:rsidR="00DC4387" w:rsidRDefault="00C30747" w:rsidP="00D2305A">
            <w:pPr>
              <w:pStyle w:val="Titolo1"/>
              <w:rPr>
                <w:sz w:val="24"/>
                <w:szCs w:val="24"/>
              </w:rPr>
            </w:pPr>
            <w:r w:rsidRPr="00282C18">
              <w:rPr>
                <w:sz w:val="24"/>
                <w:szCs w:val="24"/>
              </w:rPr>
              <w:t xml:space="preserve">CORSO DI LAUREA IN </w:t>
            </w:r>
            <w:r w:rsidR="00D22FF7" w:rsidRPr="00282C18">
              <w:rPr>
                <w:sz w:val="24"/>
                <w:szCs w:val="24"/>
              </w:rPr>
              <w:t>SCIENZE DELL’EDUCAZIONE</w:t>
            </w:r>
          </w:p>
          <w:p w:rsidR="00282C18" w:rsidRDefault="00282C18" w:rsidP="00282C18">
            <w:pPr>
              <w:rPr>
                <w:lang w:eastAsia="it-IT"/>
              </w:rPr>
            </w:pPr>
          </w:p>
          <w:p w:rsidR="00282C18" w:rsidRPr="00282C18" w:rsidRDefault="00675D28" w:rsidP="00282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DATE ESAMI A.A.</w:t>
            </w:r>
            <w:r w:rsidR="00282C18" w:rsidRPr="00282C18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2016/2017</w:t>
            </w:r>
          </w:p>
        </w:tc>
      </w:tr>
      <w:tr w:rsidR="0083287D" w:rsidRPr="0080136A" w:rsidTr="001D79BF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7D" w:rsidRDefault="0083287D" w:rsidP="0083287D">
            <w:pPr>
              <w:spacing w:line="25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II Appello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e autunnale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-22 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naio 2017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Appello 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e invernale</w:t>
            </w:r>
          </w:p>
          <w:p w:rsidR="0083287D" w:rsidRDefault="0083287D" w:rsidP="008328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0.01-05 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bbraio 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Appello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e invernale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braio 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llo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sione di aprile 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ile 2017 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ppello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sione 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va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01-09 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Giugno 2017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Appello 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e estiva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12-21 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Giugno 2017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Appello Sessione estiva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26.06 -07 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Luglio 2017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ppello Sessione autunnale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01-15 </w:t>
            </w:r>
          </w:p>
          <w:p w:rsidR="0083287D" w:rsidRDefault="0083287D" w:rsidP="008328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eastAsia="it-IT"/>
              </w:rPr>
              <w:t>Settembre 2017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Appello 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sione autunnale 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18-29 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Settembre 2017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Appello Sessione invernale 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-22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ennaio 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Appello Sessione invernale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.01-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09</w:t>
            </w:r>
          </w:p>
          <w:p w:rsidR="0083287D" w:rsidRDefault="0083287D" w:rsidP="0083287D">
            <w:pPr>
              <w:pStyle w:val="Titolo1"/>
              <w:spacing w:line="25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Febbraio 2018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Appello Sessione invernale</w:t>
            </w:r>
          </w:p>
          <w:p w:rsidR="0083287D" w:rsidRDefault="0083287D" w:rsidP="0083287D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12- 23 </w:t>
            </w:r>
          </w:p>
          <w:p w:rsidR="0083287D" w:rsidRDefault="0083287D" w:rsidP="0083287D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Febbraio 201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llo</w:t>
            </w:r>
          </w:p>
          <w:p w:rsidR="0083287D" w:rsidRDefault="0083287D" w:rsidP="0083287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Aprile</w:t>
            </w:r>
          </w:p>
          <w:p w:rsidR="0083287D" w:rsidRDefault="0083287D" w:rsidP="0083287D">
            <w:pPr>
              <w:spacing w:line="256" w:lineRule="auto"/>
              <w:jc w:val="center"/>
              <w:rPr>
                <w:lang w:eastAsia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(con sospensione delle attività didattich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D" w:rsidRDefault="0083287D" w:rsidP="0083287D">
            <w:pPr>
              <w:pStyle w:val="Titolo1"/>
              <w:spacing w:line="256" w:lineRule="auto"/>
              <w:rPr>
                <w:sz w:val="16"/>
                <w:szCs w:val="16"/>
              </w:rPr>
            </w:pPr>
            <w:r>
              <w:rPr>
                <w:szCs w:val="16"/>
              </w:rPr>
              <w:t>Commissione</w:t>
            </w:r>
          </w:p>
        </w:tc>
      </w:tr>
      <w:tr w:rsidR="00C95FEE" w:rsidRPr="0080136A" w:rsidTr="001D79BF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80136A" w:rsidRDefault="00C95FEE" w:rsidP="00C95F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jc w:val="left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jc w:val="left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 xml:space="preserve">Data 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AB0982" w:rsidRDefault="00C95FEE" w:rsidP="00C95FEE">
            <w:pPr>
              <w:pStyle w:val="Titolo1"/>
              <w:rPr>
                <w:sz w:val="14"/>
                <w:szCs w:val="14"/>
              </w:rPr>
            </w:pPr>
            <w:r w:rsidRPr="00AB0982">
              <w:rPr>
                <w:sz w:val="14"/>
                <w:szCs w:val="14"/>
              </w:rPr>
              <w:t>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C95FEE">
            <w:pPr>
              <w:pStyle w:val="Titolo1"/>
            </w:pPr>
          </w:p>
        </w:tc>
      </w:tr>
      <w:tr w:rsidR="00057F12" w:rsidRPr="0080136A" w:rsidTr="001D79BF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37590E" w:rsidRDefault="00057F12" w:rsidP="00057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Antropologia filosof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057F12" w:rsidP="00C95FEE">
            <w:pPr>
              <w:pStyle w:val="Titolo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AB0982" w:rsidRDefault="009074E4" w:rsidP="00C95FEE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2" w:rsidRPr="00057F12" w:rsidRDefault="00057F12" w:rsidP="00382043">
            <w:pPr>
              <w:pStyle w:val="Titolo1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br/>
            </w:r>
            <w:r w:rsidR="009074E4">
              <w:rPr>
                <w:b w:val="0"/>
                <w:sz w:val="15"/>
                <w:szCs w:val="15"/>
              </w:rPr>
              <w:t>GHIGI N.,</w:t>
            </w:r>
            <w:r w:rsidR="00382043">
              <w:rPr>
                <w:b w:val="0"/>
                <w:sz w:val="15"/>
                <w:szCs w:val="15"/>
              </w:rPr>
              <w:t xml:space="preserve"> VALORI F.</w:t>
            </w:r>
            <w:r w:rsidR="009074E4">
              <w:rPr>
                <w:b w:val="0"/>
                <w:sz w:val="15"/>
                <w:szCs w:val="15"/>
              </w:rPr>
              <w:t xml:space="preserve"> MOSCHINI M.,</w:t>
            </w:r>
            <w:r w:rsidR="00382043">
              <w:rPr>
                <w:b w:val="0"/>
                <w:sz w:val="15"/>
                <w:szCs w:val="15"/>
              </w:rPr>
              <w:t xml:space="preserve"> CASUCCI M.</w:t>
            </w:r>
          </w:p>
        </w:tc>
      </w:tr>
      <w:tr w:rsidR="00C95FEE" w:rsidRPr="0080136A" w:rsidTr="001D79BF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37590E" w:rsidRDefault="00E024CE" w:rsidP="0021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C16465"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>Didattica generale</w:t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 progettazione interventi educati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E" w:rsidRPr="00265590" w:rsidRDefault="002C6FE4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 w:rsidRPr="00265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br/>
            </w:r>
            <w:r w:rsidRPr="00265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br/>
            </w:r>
            <w:r w:rsidRPr="00265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br/>
            </w:r>
            <w:r w:rsid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E024CE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09.01</w:t>
            </w:r>
          </w:p>
          <w:p w:rsidR="00E024CE" w:rsidRPr="00265590" w:rsidRDefault="00E024CE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2C6FE4" w:rsidRPr="00265590" w:rsidRDefault="002C6FE4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1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0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05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03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0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b w:val="0"/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12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A6155D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A615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  <w:t>0</w:t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265590" w:rsidRDefault="00C95FEE" w:rsidP="002E2A5C">
            <w:pPr>
              <w:pStyle w:val="Titolo1"/>
              <w:rPr>
                <w:sz w:val="14"/>
                <w:szCs w:val="14"/>
              </w:rPr>
            </w:pPr>
          </w:p>
          <w:p w:rsidR="0088187C" w:rsidRPr="00265590" w:rsidRDefault="0088187C" w:rsidP="002E2A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</w:p>
          <w:p w:rsidR="0088187C" w:rsidRPr="00265590" w:rsidRDefault="00265590" w:rsidP="002E2A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</w:r>
            <w:r w:rsidR="0088187C" w:rsidRPr="00265590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5" w:rsidRPr="002C2B72" w:rsidRDefault="00ED65DB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br/>
            </w:r>
            <w:r w:rsidR="00C16465"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FALCINELLI F.,</w:t>
            </w:r>
          </w:p>
          <w:p w:rsidR="00C16465" w:rsidRPr="002C2B72" w:rsidRDefault="00C16465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FILOMIA M.,</w:t>
            </w:r>
          </w:p>
          <w:p w:rsidR="00C16465" w:rsidRPr="002C2B72" w:rsidRDefault="0037734D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(</w:t>
            </w:r>
            <w:r w:rsidR="00C16465"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SABATINI M.,</w:t>
            </w:r>
          </w:p>
          <w:p w:rsidR="00C95FEE" w:rsidRPr="002C2B72" w:rsidRDefault="00E024CE" w:rsidP="002C2B72">
            <w:pPr>
              <w:pStyle w:val="Titolo1"/>
              <w:rPr>
                <w:rFonts w:ascii="Calibri" w:hAnsi="Calibri" w:cs="Arial"/>
                <w:b w:val="0"/>
                <w:caps/>
                <w:sz w:val="15"/>
                <w:szCs w:val="15"/>
              </w:rPr>
            </w:pPr>
            <w:r w:rsidRPr="002C2B72">
              <w:rPr>
                <w:b w:val="0"/>
                <w:sz w:val="15"/>
                <w:szCs w:val="15"/>
              </w:rPr>
              <w:t>NINI E.</w:t>
            </w:r>
            <w:r w:rsidR="0037734D">
              <w:rPr>
                <w:b w:val="0"/>
                <w:sz w:val="15"/>
                <w:szCs w:val="15"/>
              </w:rPr>
              <w:t>)</w:t>
            </w:r>
          </w:p>
        </w:tc>
      </w:tr>
      <w:tr w:rsidR="00675D28" w:rsidRPr="0080136A" w:rsidTr="00512AC5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8" w:rsidRPr="0037590E" w:rsidRDefault="00675D28" w:rsidP="00675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D28" w:rsidRPr="0037590E" w:rsidRDefault="00675D28" w:rsidP="00675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Figure della rel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8" w:rsidRDefault="00675D28" w:rsidP="00675D2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C5" w:rsidRDefault="00675D28" w:rsidP="00512AC5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ASUCCI M.,</w:t>
            </w:r>
            <w:r w:rsidR="00512AC5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="00512AC5">
              <w:rPr>
                <w:rFonts w:ascii="Times New Roman" w:hAnsi="Times New Roman" w:cs="Times New Roman"/>
                <w:sz w:val="15"/>
                <w:szCs w:val="15"/>
              </w:rPr>
              <w:t>VALORI F. ,</w:t>
            </w:r>
          </w:p>
          <w:p w:rsidR="00675D28" w:rsidRDefault="00512AC5" w:rsidP="00512AC5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OSCHINI M.,</w:t>
            </w:r>
          </w:p>
          <w:p w:rsidR="00675D28" w:rsidRDefault="00675D28" w:rsidP="00675D28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 ZITKO P.,</w:t>
            </w:r>
          </w:p>
          <w:p w:rsidR="00675D28" w:rsidRDefault="00675D28" w:rsidP="00675D28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VISCOMI, M.)</w:t>
            </w:r>
          </w:p>
        </w:tc>
      </w:tr>
      <w:tr w:rsidR="008D502B" w:rsidRPr="0080136A" w:rsidTr="001D79BF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851483" w:rsidP="008514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1483" w:rsidRDefault="00C02B02" w:rsidP="00811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B02">
              <w:rPr>
                <w:rFonts w:ascii="Times New Roman" w:hAnsi="Times New Roman" w:cs="Times New Roman"/>
                <w:b/>
                <w:sz w:val="16"/>
                <w:szCs w:val="16"/>
              </w:rPr>
              <w:t>Forme dell’antropologia filosofica</w:t>
            </w:r>
          </w:p>
          <w:p w:rsidR="008D502B" w:rsidRPr="0037590E" w:rsidRDefault="008D502B" w:rsidP="008514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Default="008D502B" w:rsidP="00C3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1C4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831C4" w:rsidRPr="00265590">
              <w:rPr>
                <w:rFonts w:ascii="Times New Roman" w:hAnsi="Times New Roman" w:cs="Times New Roman"/>
                <w:sz w:val="14"/>
                <w:szCs w:val="14"/>
              </w:rPr>
              <w:t>07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1C4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831C4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1C4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831C4" w:rsidRPr="00265590">
              <w:rPr>
                <w:rFonts w:ascii="Times New Roman" w:hAnsi="Times New Roman" w:cs="Times New Roman"/>
                <w:sz w:val="14"/>
                <w:szCs w:val="1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1C4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831C4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1C4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2441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2441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5B10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5B1038" w:rsidP="005B10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5B10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2B" w:rsidRPr="00265590" w:rsidRDefault="008D502B" w:rsidP="002E2A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038" w:rsidRPr="00265590" w:rsidRDefault="0024414B" w:rsidP="002E2A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5B1038" w:rsidRPr="00265590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85148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</w:p>
          <w:p w:rsidR="00CB198E" w:rsidRDefault="00CB198E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</w:p>
          <w:p w:rsidR="00CB198E" w:rsidRDefault="008D502B" w:rsidP="00CB19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GHIGI, F., MOSCHINI M., CASUCCI</w:t>
            </w:r>
          </w:p>
          <w:p w:rsidR="008D502B" w:rsidRPr="002C2B72" w:rsidRDefault="00CB198E" w:rsidP="00CB19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VALORI F</w:t>
            </w:r>
            <w:r w:rsidR="0083287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.</w:t>
            </w:r>
          </w:p>
        </w:tc>
      </w:tr>
      <w:tr w:rsidR="00C3063A" w:rsidRPr="0080136A" w:rsidTr="001D79BF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9471DC" w:rsidP="0021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:rsidR="00851483" w:rsidRDefault="00851483" w:rsidP="0021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063A" w:rsidRPr="0037590E" w:rsidRDefault="00D807DD" w:rsidP="0021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>Forme e tradizione della filoso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3063A" w:rsidP="00CB72DA">
            <w:pPr>
              <w:pStyle w:val="Titolo1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3063A" w:rsidP="00C3063A">
            <w:pPr>
              <w:pStyle w:val="Titolo1"/>
              <w:rPr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3063A" w:rsidP="00C3063A">
            <w:pPr>
              <w:pStyle w:val="Titolo1"/>
              <w:rPr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3063A" w:rsidP="00C3063A">
            <w:pPr>
              <w:pStyle w:val="Titolo1"/>
              <w:rPr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3063A" w:rsidP="00C3063A">
            <w:pPr>
              <w:pStyle w:val="Titolo1"/>
              <w:rPr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3063A" w:rsidP="00C3063A">
            <w:pPr>
              <w:pStyle w:val="Titolo1"/>
              <w:rPr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83287D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8</w:t>
            </w:r>
            <w:r w:rsidR="00CB72DA">
              <w:rPr>
                <w:b w:val="0"/>
                <w:sz w:val="14"/>
                <w:szCs w:val="14"/>
              </w:rPr>
              <w:t>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8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jc w:val="lef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jc w:val="lef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3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E266ED" w:rsidRDefault="00CB72DA" w:rsidP="00C3063A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3A" w:rsidRPr="002E2A5C" w:rsidRDefault="00CB72DA" w:rsidP="002E2A5C">
            <w:pPr>
              <w:pStyle w:val="Titolo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D" w:rsidRPr="002C2B72" w:rsidRDefault="00D807DD" w:rsidP="0083287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MOSCHINI</w:t>
            </w:r>
            <w:r w:rsidR="00CB72D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M.</w:t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,</w:t>
            </w:r>
          </w:p>
          <w:p w:rsidR="00D807DD" w:rsidRPr="002C2B72" w:rsidRDefault="00D807DD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VALORI</w:t>
            </w:r>
            <w:r w:rsidR="00CB72D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F.</w:t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,</w:t>
            </w:r>
          </w:p>
          <w:p w:rsidR="00D807DD" w:rsidRPr="002C2B72" w:rsidRDefault="00D807DD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CASUCCI</w:t>
            </w:r>
            <w:r w:rsidR="00CB72D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M.</w:t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,</w:t>
            </w:r>
          </w:p>
          <w:p w:rsidR="00D807DD" w:rsidRPr="002C2B72" w:rsidRDefault="00D807DD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(</w:t>
            </w:r>
            <w:r w:rsidR="00CB72D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BOZZA M., PETRARCA G.,</w:t>
            </w:r>
          </w:p>
          <w:p w:rsidR="00D807DD" w:rsidRPr="002C2B72" w:rsidRDefault="00D807DD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VISCOMI</w:t>
            </w:r>
            <w:r w:rsidR="00CB72D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M.</w:t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,</w:t>
            </w:r>
          </w:p>
          <w:p w:rsidR="00C3063A" w:rsidRPr="002C2B72" w:rsidRDefault="00D807DD" w:rsidP="002C2B72">
            <w:pPr>
              <w:pStyle w:val="Titolo1"/>
              <w:rPr>
                <w:rFonts w:ascii="Calibri" w:hAnsi="Calibri" w:cs="Arial"/>
                <w:b w:val="0"/>
                <w:caps/>
                <w:sz w:val="15"/>
                <w:szCs w:val="15"/>
              </w:rPr>
            </w:pPr>
            <w:r w:rsidRPr="002C2B72">
              <w:rPr>
                <w:b w:val="0"/>
                <w:sz w:val="15"/>
                <w:szCs w:val="15"/>
              </w:rPr>
              <w:t>ZITKO</w:t>
            </w:r>
            <w:r w:rsidR="00CB72DA">
              <w:rPr>
                <w:b w:val="0"/>
                <w:sz w:val="15"/>
                <w:szCs w:val="15"/>
              </w:rPr>
              <w:t xml:space="preserve"> P.</w:t>
            </w:r>
            <w:r w:rsidRPr="002C2B72">
              <w:rPr>
                <w:b w:val="0"/>
                <w:sz w:val="15"/>
                <w:szCs w:val="15"/>
              </w:rPr>
              <w:t>)</w:t>
            </w:r>
          </w:p>
        </w:tc>
      </w:tr>
      <w:tr w:rsidR="007C6253" w:rsidRPr="0080136A" w:rsidTr="001D79BF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37590E" w:rsidRDefault="007C6253" w:rsidP="007C62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giene ed educazione sanit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48025A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</w:t>
            </w:r>
            <w:r w:rsidR="007C6253" w:rsidRPr="0026559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48025A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</w:t>
            </w:r>
            <w:r w:rsidR="007C6253" w:rsidRPr="0026559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48025A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</w:t>
            </w:r>
            <w:r w:rsidR="007C6253" w:rsidRPr="0026559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B24750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1</w:t>
            </w:r>
            <w:r w:rsidR="007C6253" w:rsidRPr="00265590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B22E2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6</w:t>
            </w:r>
            <w:r w:rsidR="00C040CF">
              <w:rPr>
                <w:rFonts w:ascii="Times New Roman" w:hAnsi="Times New Roman" w:cs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0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48025A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</w:t>
            </w:r>
            <w:r w:rsidR="007C6253" w:rsidRPr="0026559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48025A">
              <w:rPr>
                <w:rFonts w:ascii="Times New Roman" w:hAnsi="Times New Roman" w:cs="Times New Roman"/>
                <w:sz w:val="14"/>
                <w:szCs w:val="14"/>
              </w:rPr>
              <w:t>9.3</w:t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65590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  <w:t>15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8025A" w:rsidRDefault="007C6253" w:rsidP="007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6559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48025A" w:rsidRPr="0048025A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  <w:r w:rsidRPr="004802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CF" w:rsidRPr="0083287D" w:rsidRDefault="00C040CF" w:rsidP="007C6253">
            <w:pPr>
              <w:pStyle w:val="Titolo1"/>
              <w:rPr>
                <w:b w:val="0"/>
                <w:sz w:val="14"/>
                <w:szCs w:val="14"/>
              </w:rPr>
            </w:pPr>
          </w:p>
          <w:p w:rsidR="00C040CF" w:rsidRPr="0083287D" w:rsidRDefault="00C040CF" w:rsidP="007C6253">
            <w:pPr>
              <w:pStyle w:val="Titolo1"/>
              <w:rPr>
                <w:b w:val="0"/>
                <w:sz w:val="14"/>
                <w:szCs w:val="14"/>
              </w:rPr>
            </w:pPr>
          </w:p>
          <w:p w:rsidR="00C040CF" w:rsidRPr="0083287D" w:rsidRDefault="00C040CF" w:rsidP="007C6253">
            <w:pPr>
              <w:pStyle w:val="Titolo1"/>
              <w:rPr>
                <w:b w:val="0"/>
                <w:sz w:val="14"/>
                <w:szCs w:val="14"/>
              </w:rPr>
            </w:pPr>
          </w:p>
          <w:p w:rsidR="007C6253" w:rsidRPr="0083287D" w:rsidRDefault="00C040CF" w:rsidP="0033000A">
            <w:pPr>
              <w:pStyle w:val="Titolo1"/>
              <w:rPr>
                <w:b w:val="0"/>
                <w:sz w:val="14"/>
                <w:szCs w:val="14"/>
              </w:rPr>
            </w:pPr>
            <w:r w:rsidRPr="0083287D">
              <w:rPr>
                <w:b w:val="0"/>
                <w:sz w:val="14"/>
                <w:szCs w:val="14"/>
              </w:rPr>
              <w:t>1</w:t>
            </w:r>
            <w:r w:rsidR="0033000A">
              <w:rPr>
                <w:b w:val="0"/>
                <w:sz w:val="14"/>
                <w:szCs w:val="14"/>
              </w:rPr>
              <w:t>2</w:t>
            </w:r>
            <w:r w:rsidRPr="0083287D">
              <w:rPr>
                <w:b w:val="0"/>
                <w:sz w:val="14"/>
                <w:szCs w:val="1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CF" w:rsidRPr="0083287D" w:rsidRDefault="00C040CF" w:rsidP="002E2A5C">
            <w:pPr>
              <w:pStyle w:val="Titolo1"/>
              <w:rPr>
                <w:b w:val="0"/>
                <w:sz w:val="14"/>
                <w:szCs w:val="14"/>
              </w:rPr>
            </w:pPr>
          </w:p>
          <w:p w:rsidR="00C040CF" w:rsidRPr="0083287D" w:rsidRDefault="00C040CF" w:rsidP="002E2A5C">
            <w:pPr>
              <w:pStyle w:val="Titolo1"/>
              <w:rPr>
                <w:b w:val="0"/>
                <w:sz w:val="14"/>
                <w:szCs w:val="14"/>
              </w:rPr>
            </w:pPr>
          </w:p>
          <w:p w:rsidR="00C040CF" w:rsidRPr="0083287D" w:rsidRDefault="00C040CF" w:rsidP="002E2A5C">
            <w:pPr>
              <w:pStyle w:val="Titolo1"/>
              <w:rPr>
                <w:b w:val="0"/>
                <w:sz w:val="14"/>
                <w:szCs w:val="14"/>
              </w:rPr>
            </w:pPr>
          </w:p>
          <w:p w:rsidR="007C6253" w:rsidRPr="0083287D" w:rsidRDefault="00C040CF" w:rsidP="00C040CF">
            <w:pPr>
              <w:pStyle w:val="Titolo1"/>
              <w:jc w:val="left"/>
              <w:rPr>
                <w:b w:val="0"/>
                <w:sz w:val="14"/>
                <w:szCs w:val="14"/>
              </w:rPr>
            </w:pPr>
            <w:r w:rsidRPr="0083287D">
              <w:rPr>
                <w:b w:val="0"/>
                <w:sz w:val="14"/>
                <w:szCs w:val="14"/>
              </w:rPr>
              <w:t>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C2B72" w:rsidRDefault="007C6253" w:rsidP="0048025A">
            <w:pPr>
              <w:pStyle w:val="Titolo1"/>
              <w:rPr>
                <w:rFonts w:ascii="Calibri" w:hAnsi="Calibri" w:cs="Arial"/>
                <w:b w:val="0"/>
                <w:caps/>
                <w:sz w:val="15"/>
                <w:szCs w:val="15"/>
              </w:rPr>
            </w:pPr>
            <w:r w:rsidRPr="002C2B72">
              <w:rPr>
                <w:b w:val="0"/>
                <w:sz w:val="15"/>
                <w:szCs w:val="15"/>
              </w:rPr>
              <w:t>PASQUIN</w:t>
            </w:r>
            <w:r w:rsidR="0048025A">
              <w:rPr>
                <w:b w:val="0"/>
                <w:sz w:val="15"/>
                <w:szCs w:val="15"/>
              </w:rPr>
              <w:t xml:space="preserve">I R., </w:t>
            </w:r>
            <w:r w:rsidR="0048025A" w:rsidRPr="002C2B72">
              <w:rPr>
                <w:b w:val="0"/>
                <w:sz w:val="15"/>
                <w:szCs w:val="15"/>
              </w:rPr>
              <w:t xml:space="preserve"> ARCANGELI</w:t>
            </w:r>
            <w:r w:rsidR="0048025A">
              <w:rPr>
                <w:b w:val="0"/>
                <w:sz w:val="15"/>
                <w:szCs w:val="15"/>
              </w:rPr>
              <w:t xml:space="preserve"> L.,</w:t>
            </w:r>
            <w:r w:rsidR="0048025A" w:rsidRPr="002C2B72">
              <w:rPr>
                <w:b w:val="0"/>
                <w:sz w:val="15"/>
                <w:szCs w:val="15"/>
              </w:rPr>
              <w:t xml:space="preserve"> </w:t>
            </w:r>
            <w:r w:rsidRPr="002C2B72">
              <w:rPr>
                <w:b w:val="0"/>
                <w:sz w:val="15"/>
                <w:szCs w:val="15"/>
              </w:rPr>
              <w:t>BARTOLINI</w:t>
            </w:r>
            <w:r w:rsidR="0048025A">
              <w:rPr>
                <w:b w:val="0"/>
                <w:sz w:val="15"/>
                <w:szCs w:val="15"/>
              </w:rPr>
              <w:t xml:space="preserve"> A.</w:t>
            </w:r>
            <w:r w:rsidRPr="002C2B72">
              <w:rPr>
                <w:b w:val="0"/>
                <w:sz w:val="15"/>
                <w:szCs w:val="15"/>
              </w:rPr>
              <w:t xml:space="preserve"> </w:t>
            </w:r>
            <w:r w:rsidR="0048025A">
              <w:rPr>
                <w:b w:val="0"/>
                <w:sz w:val="15"/>
                <w:szCs w:val="15"/>
              </w:rPr>
              <w:t>(</w:t>
            </w:r>
            <w:r w:rsidRPr="002C2B72">
              <w:rPr>
                <w:b w:val="0"/>
                <w:sz w:val="15"/>
                <w:szCs w:val="15"/>
              </w:rPr>
              <w:t xml:space="preserve">MAZZESCHI </w:t>
            </w:r>
            <w:r w:rsidR="0048025A">
              <w:rPr>
                <w:b w:val="0"/>
                <w:sz w:val="15"/>
                <w:szCs w:val="15"/>
              </w:rPr>
              <w:t>C.)</w:t>
            </w:r>
          </w:p>
        </w:tc>
      </w:tr>
      <w:tr w:rsidR="007C6253" w:rsidRPr="0080136A" w:rsidTr="001D79BF">
        <w:trPr>
          <w:trHeight w:val="30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0" w:rsidRPr="0037590E" w:rsidRDefault="007C6253" w:rsidP="007C6253">
            <w:pPr>
              <w:pStyle w:val="Titolo2"/>
              <w:jc w:val="center"/>
              <w:rPr>
                <w:sz w:val="16"/>
                <w:szCs w:val="16"/>
              </w:rPr>
            </w:pPr>
            <w:r w:rsidRPr="0037590E">
              <w:rPr>
                <w:sz w:val="16"/>
                <w:szCs w:val="16"/>
              </w:rPr>
              <w:br/>
            </w:r>
          </w:p>
          <w:p w:rsidR="00F465D0" w:rsidRPr="0037590E" w:rsidRDefault="00F465D0" w:rsidP="007C6253">
            <w:pPr>
              <w:pStyle w:val="Titolo2"/>
              <w:jc w:val="center"/>
              <w:rPr>
                <w:sz w:val="16"/>
                <w:szCs w:val="16"/>
              </w:rPr>
            </w:pPr>
          </w:p>
          <w:p w:rsidR="00F465D0" w:rsidRPr="0037590E" w:rsidRDefault="00F465D0" w:rsidP="007C6253">
            <w:pPr>
              <w:pStyle w:val="Titolo2"/>
              <w:jc w:val="center"/>
              <w:rPr>
                <w:sz w:val="16"/>
                <w:szCs w:val="16"/>
              </w:rPr>
            </w:pPr>
          </w:p>
          <w:p w:rsidR="0008538F" w:rsidRPr="0037590E" w:rsidRDefault="0008538F" w:rsidP="00F465D0">
            <w:pPr>
              <w:pStyle w:val="Titolo2"/>
              <w:jc w:val="center"/>
              <w:rPr>
                <w:sz w:val="16"/>
                <w:szCs w:val="16"/>
              </w:rPr>
            </w:pPr>
          </w:p>
          <w:p w:rsidR="0008538F" w:rsidRPr="0037590E" w:rsidRDefault="0008538F" w:rsidP="00F465D0">
            <w:pPr>
              <w:pStyle w:val="Titolo2"/>
              <w:jc w:val="center"/>
              <w:rPr>
                <w:sz w:val="16"/>
                <w:szCs w:val="16"/>
              </w:rPr>
            </w:pPr>
          </w:p>
          <w:p w:rsidR="007C6253" w:rsidRPr="0037590E" w:rsidRDefault="007C6253" w:rsidP="00F465D0">
            <w:pPr>
              <w:pStyle w:val="Titolo2"/>
              <w:jc w:val="center"/>
              <w:rPr>
                <w:bCs w:val="0"/>
                <w:sz w:val="16"/>
                <w:szCs w:val="16"/>
              </w:rPr>
            </w:pPr>
            <w:r w:rsidRPr="0037590E">
              <w:rPr>
                <w:sz w:val="16"/>
                <w:szCs w:val="16"/>
              </w:rPr>
              <w:t>Informatica applicata all’educ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01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0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C6253" w:rsidRPr="006817F5"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F465D0" w:rsidRDefault="00F465D0" w:rsidP="0008538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8538F" w:rsidRDefault="0008538F" w:rsidP="0008538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7C6253" w:rsidRPr="006817F5" w:rsidRDefault="007C6253" w:rsidP="0008538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17F5">
              <w:rPr>
                <w:rFonts w:ascii="Times New Roman" w:hAnsi="Times New Roman" w:cs="Times New Roman"/>
                <w:bCs/>
                <w:sz w:val="14"/>
                <w:szCs w:val="14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E2A5C" w:rsidRDefault="007C6253" w:rsidP="002E2A5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F465D0" w:rsidRPr="002E2A5C" w:rsidRDefault="00F465D0" w:rsidP="002E2A5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F465D0" w:rsidRPr="002E2A5C" w:rsidRDefault="00F465D0" w:rsidP="002E2A5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8538F" w:rsidRPr="002E2A5C" w:rsidRDefault="0008538F" w:rsidP="002E2A5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7C6253" w:rsidRPr="002E2A5C" w:rsidRDefault="007C6253" w:rsidP="002E2A5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E2A5C">
              <w:rPr>
                <w:rFonts w:ascii="Times New Roman" w:hAnsi="Times New Roman" w:cs="Times New Roman"/>
                <w:bCs/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B839E0" w:rsidRDefault="007C625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B839E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CAPPONI</w:t>
            </w:r>
            <w:r w:rsidR="00ED65DB" w:rsidRPr="00B839E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 xml:space="preserve"> M.</w:t>
            </w:r>
            <w:r w:rsidRPr="00B839E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,</w:t>
            </w:r>
          </w:p>
          <w:p w:rsidR="00407284" w:rsidRDefault="007C6253" w:rsidP="00407284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B839E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CIMMINO</w:t>
            </w:r>
            <w:r w:rsidR="00ED65DB" w:rsidRPr="00B839E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 xml:space="preserve"> L.</w:t>
            </w:r>
            <w:r w:rsidR="0040728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 xml:space="preserve"> </w:t>
            </w:r>
          </w:p>
          <w:p w:rsidR="00FA4A32" w:rsidRDefault="00407284" w:rsidP="00FA4A3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 xml:space="preserve">Da febbraio 2017: </w:t>
            </w:r>
          </w:p>
          <w:p w:rsidR="00FA4A32" w:rsidRDefault="00FA4A32" w:rsidP="00FA4A3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FA4A3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CAPPONI G.</w:t>
            </w:r>
          </w:p>
          <w:p w:rsidR="00D87CA7" w:rsidRPr="00407284" w:rsidRDefault="00407284" w:rsidP="00FA4A3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 xml:space="preserve">CIMMINO L., </w:t>
            </w:r>
          </w:p>
        </w:tc>
      </w:tr>
      <w:tr w:rsidR="00FD0CF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Pr="0037590E" w:rsidRDefault="009074E4" w:rsidP="00FD0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stituzioni</w:t>
            </w:r>
            <w:r w:rsidR="00FD0CF3"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 etica delle relazioni um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F3" w:rsidRDefault="00FD0CF3" w:rsidP="00FD0CF3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VALORI</w:t>
            </w:r>
            <w:r w:rsidR="009074E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F. ,</w:t>
            </w:r>
          </w:p>
          <w:p w:rsidR="00FD0CF3" w:rsidRDefault="00FD0CF3" w:rsidP="00FD0CF3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OSCHINI M.,</w:t>
            </w:r>
          </w:p>
          <w:p w:rsidR="00FD0CF3" w:rsidRDefault="00FD0CF3" w:rsidP="00FD0CF3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ASUCCI M.,</w:t>
            </w:r>
          </w:p>
          <w:p w:rsidR="00FD0CF3" w:rsidRDefault="00FD0CF3" w:rsidP="00FD0CF3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 ZITKO P.,</w:t>
            </w:r>
          </w:p>
          <w:p w:rsidR="00FD0CF3" w:rsidRDefault="00FD0CF3" w:rsidP="00FD0CF3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VISCOMI, M.)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020488" w:rsidP="00851483">
            <w:pPr>
              <w:pStyle w:val="Titolo2"/>
              <w:jc w:val="center"/>
              <w:rPr>
                <w:sz w:val="16"/>
                <w:szCs w:val="16"/>
              </w:rPr>
            </w:pPr>
            <w:r w:rsidRPr="0037590E">
              <w:rPr>
                <w:sz w:val="16"/>
                <w:szCs w:val="16"/>
              </w:rPr>
              <w:lastRenderedPageBreak/>
              <w:br/>
            </w:r>
          </w:p>
          <w:p w:rsidR="00851483" w:rsidRPr="0083287D" w:rsidRDefault="00851483" w:rsidP="0083287D">
            <w:pPr>
              <w:pStyle w:val="Titolo2"/>
              <w:jc w:val="center"/>
              <w:rPr>
                <w:sz w:val="16"/>
                <w:szCs w:val="16"/>
              </w:rPr>
            </w:pPr>
            <w:r w:rsidRPr="00851483">
              <w:rPr>
                <w:sz w:val="16"/>
                <w:szCs w:val="16"/>
              </w:rPr>
              <w:t>Lingua Ingle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Pr="00491064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6C75E2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E2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5419A1">
              <w:rPr>
                <w:rFonts w:ascii="Times New Roman" w:hAnsi="Times New Roman" w:cs="Times New Roman"/>
                <w:sz w:val="14"/>
                <w:szCs w:val="14"/>
              </w:rPr>
              <w:t>09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0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Pr="00491064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23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064" w:rsidRPr="00491064" w:rsidRDefault="00491064" w:rsidP="00851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1064">
              <w:rPr>
                <w:rFonts w:ascii="Times New Roman" w:hAnsi="Times New Roman" w:cs="Times New Roman"/>
                <w:sz w:val="12"/>
                <w:szCs w:val="12"/>
              </w:rPr>
              <w:t>15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491064" w:rsidRDefault="007C625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Default="00491064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491064" w:rsidRDefault="00491064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064"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E2A5C" w:rsidRDefault="007C625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2E2A5C" w:rsidRDefault="00491064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91064" w:rsidRPr="002E2A5C" w:rsidRDefault="00491064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A5C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85148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</w:p>
          <w:p w:rsidR="007C6253" w:rsidRPr="0083287D" w:rsidRDefault="00E571EC" w:rsidP="008328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Clericuzio A,   Zytko P.</w:t>
            </w: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, SIGNORELLI A</w:t>
            </w:r>
            <w:r w:rsidR="0083287D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.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51483" w:rsidRDefault="00FE062C" w:rsidP="00851483">
            <w:pPr>
              <w:pStyle w:val="Titolo2"/>
              <w:jc w:val="center"/>
              <w:rPr>
                <w:sz w:val="16"/>
                <w:szCs w:val="16"/>
              </w:rPr>
            </w:pPr>
            <w:r w:rsidRPr="0037590E">
              <w:rPr>
                <w:sz w:val="16"/>
                <w:szCs w:val="16"/>
              </w:rPr>
              <w:br/>
            </w:r>
            <w:r w:rsidR="007C6253" w:rsidRPr="0037590E">
              <w:rPr>
                <w:sz w:val="16"/>
                <w:szCs w:val="16"/>
              </w:rPr>
              <w:t>Metodologia della ricerca educativa, dell’osservazione e della valutazione</w:t>
            </w:r>
            <w:r w:rsidR="009471DC" w:rsidRPr="0037590E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01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1483" w:rsidRDefault="0085148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A8376A" w:rsidRDefault="007C6253" w:rsidP="00851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8376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851483" w:rsidRDefault="0085148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A8376A" w:rsidRDefault="007C625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76A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7C625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A5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E2A5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E2A5C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851483" w:rsidRDefault="0085148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2E2A5C" w:rsidRDefault="007C6253" w:rsidP="008514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A5C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3" w:rsidRDefault="00851483" w:rsidP="002C2B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</w:p>
          <w:p w:rsidR="007C6253" w:rsidRPr="002C2B72" w:rsidRDefault="007C6253" w:rsidP="00463264">
            <w:pPr>
              <w:spacing w:after="0"/>
              <w:jc w:val="center"/>
              <w:rPr>
                <w:rFonts w:ascii="Calibri" w:hAnsi="Calibri" w:cs="Arial"/>
                <w:caps/>
                <w:sz w:val="15"/>
                <w:szCs w:val="15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BATINI</w:t>
            </w:r>
            <w:r w:rsidR="0046326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F.</w:t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, BARTOLUCCI</w:t>
            </w:r>
            <w:r w:rsidR="0046326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M.</w:t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, </w:t>
            </w:r>
            <w:r w:rsidR="0046326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ERMELINDA DE CARLO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37590E" w:rsidRDefault="009471DC" w:rsidP="00FD74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162703"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>Modelli e Sistemi Pedagog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Default="007C6253" w:rsidP="007C6253">
            <w:pPr>
              <w:jc w:val="center"/>
              <w:rPr>
                <w:sz w:val="14"/>
                <w:szCs w:val="14"/>
              </w:rPr>
            </w:pPr>
          </w:p>
          <w:p w:rsidR="00811A0B" w:rsidRPr="00C95FEE" w:rsidRDefault="00811A0B" w:rsidP="00811A0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95FEE" w:rsidRDefault="007C6253" w:rsidP="007C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95FEE" w:rsidRDefault="007C6253" w:rsidP="007C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95FEE" w:rsidRDefault="007C6253" w:rsidP="007C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95FEE" w:rsidRDefault="007C6253" w:rsidP="007C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95FEE" w:rsidRDefault="007C6253" w:rsidP="007C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05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03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2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A0B"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811A0B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1A0B" w:rsidRPr="00811A0B" w:rsidRDefault="00811A0B" w:rsidP="007C62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1A0B">
              <w:rPr>
                <w:rFonts w:ascii="Times New Roman" w:hAnsi="Times New Roman" w:cs="Times New Roman"/>
                <w:sz w:val="12"/>
                <w:szCs w:val="12"/>
              </w:rPr>
              <w:t>10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Default="007C6253" w:rsidP="007C6253">
            <w:pPr>
              <w:spacing w:after="0"/>
              <w:rPr>
                <w:sz w:val="14"/>
                <w:szCs w:val="14"/>
              </w:rPr>
            </w:pPr>
          </w:p>
          <w:p w:rsidR="00811A0B" w:rsidRDefault="00811A0B" w:rsidP="007C6253">
            <w:pPr>
              <w:spacing w:after="0"/>
              <w:rPr>
                <w:sz w:val="14"/>
                <w:szCs w:val="14"/>
              </w:rPr>
            </w:pPr>
          </w:p>
          <w:p w:rsidR="00811A0B" w:rsidRPr="00C95FEE" w:rsidRDefault="00C040CF" w:rsidP="00DE7B4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E7B4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CF" w:rsidRDefault="00C040CF" w:rsidP="002E2A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C040CF" w:rsidRDefault="00C040CF" w:rsidP="002E2A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7C6253" w:rsidRPr="002E2A5C" w:rsidRDefault="00C040CF" w:rsidP="002E2A5C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Default="00ED65DB" w:rsidP="002C2B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br/>
            </w:r>
            <w:r w:rsidR="001B6058"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NACCARI</w:t>
            </w:r>
            <w:r w:rsidR="007C6253"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A.G.A., ROSATI A.</w:t>
            </w:r>
            <w:r w:rsidR="00811A0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,</w:t>
            </w:r>
          </w:p>
          <w:p w:rsidR="00811A0B" w:rsidRPr="002C2B72" w:rsidRDefault="00811A0B" w:rsidP="002C2B72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CRISPOLDI S.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631D76" w:rsidP="00CE4D52">
            <w:pPr>
              <w:pStyle w:val="Titolo2"/>
              <w:jc w:val="center"/>
              <w:rPr>
                <w:sz w:val="16"/>
                <w:szCs w:val="16"/>
              </w:rPr>
            </w:pPr>
            <w:r w:rsidRPr="0037590E">
              <w:rPr>
                <w:sz w:val="16"/>
                <w:szCs w:val="16"/>
              </w:rPr>
              <w:br/>
            </w:r>
            <w:r w:rsidRPr="0037590E">
              <w:rPr>
                <w:sz w:val="16"/>
                <w:szCs w:val="16"/>
              </w:rPr>
              <w:br/>
            </w:r>
            <w:r w:rsidR="007C6253" w:rsidRPr="0037590E">
              <w:rPr>
                <w:sz w:val="16"/>
                <w:szCs w:val="16"/>
              </w:rPr>
              <w:t>Pedagogia della diversità e delle differen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B160D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B160D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F10CA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  <w:p w:rsidR="007C6253" w:rsidRPr="00162703" w:rsidRDefault="007C6253" w:rsidP="009F2A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6" w:rsidRPr="00162703" w:rsidRDefault="007C6253" w:rsidP="009F2A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162703" w:rsidRDefault="00631D76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6" w:rsidRPr="00162703" w:rsidRDefault="007C6253" w:rsidP="009F2A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162703" w:rsidRDefault="00631D76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162703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6" w:rsidRPr="00162703" w:rsidRDefault="007C6253" w:rsidP="009F2A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162703" w:rsidRDefault="00631D76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6" w:rsidRPr="00162703" w:rsidRDefault="007C6253" w:rsidP="009F2A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162703" w:rsidRDefault="00631D76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162703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6" w:rsidRPr="00162703" w:rsidRDefault="007C6253" w:rsidP="009F2A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162703" w:rsidRDefault="00631D76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6" w:rsidRPr="00162703" w:rsidRDefault="007C6253" w:rsidP="009F2A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162703" w:rsidRDefault="00631D76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162703"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E0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B839E0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B160D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B160D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F10CA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2ABD" w:rsidRPr="0016270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6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631D76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631D76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631D76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0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162703" w:rsidRDefault="007C6253" w:rsidP="00B839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162703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162703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E2A5C" w:rsidRDefault="007C6253" w:rsidP="002E2A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A5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2E2A5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2E2A5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F6E12" w:rsidRPr="002E2A5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E2A5C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C2B72" w:rsidRDefault="002828A8" w:rsidP="002828A8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Arcangeli L.</w:t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Sannipoli</w:t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 M,, </w:t>
            </w:r>
            <w:r w:rsidR="007C6253"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 Morganti A 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(</w:t>
            </w:r>
            <w:r w:rsidRPr="002828A8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Gaggioli C.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)</w:t>
            </w:r>
          </w:p>
        </w:tc>
      </w:tr>
      <w:tr w:rsidR="007C6253" w:rsidRPr="0080136A" w:rsidTr="001D79BF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7C6253" w:rsidP="00272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:rsidR="00BE024F" w:rsidRDefault="00BE024F" w:rsidP="00272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024F" w:rsidRDefault="00BE024F" w:rsidP="007A6E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dagogia generale</w:t>
            </w:r>
          </w:p>
          <w:p w:rsidR="007C6253" w:rsidRPr="0037590E" w:rsidRDefault="007C6253" w:rsidP="0083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52" w:rsidRPr="00CE4D52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  <w:p w:rsidR="00D40CDD" w:rsidRPr="00CE4D52" w:rsidRDefault="00D40CDD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7A6E95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E4D52" w:rsidRPr="00CE4D52"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6E95" w:rsidRDefault="007A6E95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01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52" w:rsidRPr="00CE4D52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  <w:p w:rsidR="00CE4D52" w:rsidRPr="00CE4D52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7A6E95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E4D52" w:rsidRPr="00CE4D52">
              <w:rPr>
                <w:rFonts w:ascii="Times New Roman" w:hAnsi="Times New Roman" w:cs="Times New Roman"/>
                <w:sz w:val="14"/>
                <w:szCs w:val="14"/>
              </w:rPr>
              <w:t>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722E3" w:rsidRDefault="002722E3" w:rsidP="007A6E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4D52" w:rsidRPr="00CE4D52" w:rsidRDefault="00CE4D52" w:rsidP="003773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4D52">
              <w:rPr>
                <w:rFonts w:ascii="Times New Roman" w:hAnsi="Times New Roman" w:cs="Times New Roman"/>
                <w:sz w:val="12"/>
                <w:szCs w:val="12"/>
              </w:rPr>
              <w:t>12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3" w:rsidRDefault="00CE4D52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CE4D52" w:rsidRDefault="007C625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CE4D52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CE4D5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4D52" w:rsidRPr="00CE4D52" w:rsidRDefault="00CE4D52" w:rsidP="007A6E9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E4D52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3" w:rsidRDefault="002722E3" w:rsidP="002722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</w:p>
          <w:p w:rsidR="002722E3" w:rsidRDefault="002722E3" w:rsidP="002722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</w:p>
          <w:p w:rsidR="007C6253" w:rsidRPr="002C2B72" w:rsidRDefault="00CE4D52" w:rsidP="007A6E95">
            <w:pPr>
              <w:spacing w:after="0"/>
              <w:rPr>
                <w:cap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Rosati A. (</w:t>
            </w:r>
            <w:r w:rsidR="007C6253"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Bartolini A., </w:t>
            </w: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FARINELLI G.</w:t>
            </w:r>
            <w:r w:rsidR="0037734D"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 Orazi R.,</w:t>
            </w: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)</w:t>
            </w:r>
            <w:r w:rsidR="007C6253"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.</w:t>
            </w:r>
          </w:p>
        </w:tc>
      </w:tr>
      <w:tr w:rsidR="007C6253" w:rsidRPr="0080136A" w:rsidTr="001D79BF">
        <w:trPr>
          <w:trHeight w:val="19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Default="00217871" w:rsidP="0083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dagogia sociale, familiare e interculturale</w:t>
            </w:r>
          </w:p>
          <w:p w:rsidR="00217871" w:rsidRPr="0083287D" w:rsidRDefault="00217871" w:rsidP="008328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Modulo </w:t>
            </w:r>
            <w:r w:rsidRPr="00217871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 II</w:t>
            </w:r>
            <w:r w:rsidR="0083287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2A5C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  <w:p w:rsidR="00C32C10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2C10" w:rsidRPr="00DE7F7B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01FE" w:rsidRPr="00DE7F7B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01FE" w:rsidRPr="00DE7F7B" w:rsidRDefault="00C32C10" w:rsidP="008328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01FE" w:rsidRPr="00DE7F7B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01FE" w:rsidRPr="00DE7F7B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10" w:rsidRDefault="00C32C10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C32C10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01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4C" w:rsidRDefault="00FF0C4C" w:rsidP="00FF0C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Default="00FF0C4C" w:rsidP="00FF0C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 modulo:</w:t>
            </w:r>
            <w:r w:rsidR="00DE7F7B"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  <w:p w:rsidR="00FF0C4C" w:rsidRPr="00DE7F7B" w:rsidRDefault="00FF0C4C" w:rsidP="00FF0C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 modulo:12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bCs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83287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DE7F7B" w:rsidRPr="00DE7F7B" w:rsidRDefault="00DE7F7B" w:rsidP="00DA4E9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7F7B">
              <w:rPr>
                <w:rFonts w:ascii="Times New Roman" w:hAnsi="Times New Roman" w:cs="Times New Roman"/>
                <w:bCs/>
                <w:sz w:val="14"/>
                <w:szCs w:val="14"/>
              </w:rP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C2B72" w:rsidRDefault="007C6253" w:rsidP="0083287D">
            <w:pPr>
              <w:rPr>
                <w:bCs/>
                <w:sz w:val="15"/>
                <w:szCs w:val="15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BARTOLINI</w:t>
            </w:r>
            <w:r w:rsidR="00C32C10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 A.</w:t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, ROSATI</w:t>
            </w:r>
            <w:r w:rsidR="00C32C10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 A.</w:t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, </w:t>
            </w:r>
            <w:r w:rsidR="00C32C10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(</w:t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FARINELLI</w:t>
            </w:r>
            <w:r w:rsidR="002828A8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 G.,</w:t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, PASQUINI</w:t>
            </w:r>
            <w:r w:rsidR="002E2A5C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 R.</w:t>
            </w:r>
            <w:r w:rsidR="00C32C10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)</w:t>
            </w:r>
          </w:p>
        </w:tc>
      </w:tr>
      <w:tr w:rsidR="002C2B81" w:rsidRPr="0080136A" w:rsidTr="001D79BF">
        <w:trPr>
          <w:trHeight w:val="11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3" w:rsidRDefault="002722E3" w:rsidP="001D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7871" w:rsidRPr="0037590E" w:rsidRDefault="00217871" w:rsidP="001D79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dagogia Speciale nell’infan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4EA0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F" w:rsidRDefault="001D79BF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16" w:rsidRDefault="00AF7D16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4EA0" w:rsidRPr="00B70A85" w:rsidRDefault="00BE024F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C1473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674EA0" w:rsidRPr="00B70A85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0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F" w:rsidRDefault="00BE024F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674EA0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2178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2178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2178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B70A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0A85" w:rsidRPr="00B70A85" w:rsidRDefault="00B70A85" w:rsidP="00B70A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2178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B81" w:rsidRPr="00B70A85" w:rsidRDefault="00B70A85" w:rsidP="00BE02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2B81" w:rsidRPr="001D79BF" w:rsidRDefault="00B70A85" w:rsidP="002178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79BF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F" w:rsidRDefault="001D79BF" w:rsidP="001D79BF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2C2B81" w:rsidRPr="00B70A85" w:rsidRDefault="001D79BF" w:rsidP="001D79BF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D79BF">
              <w:rPr>
                <w:rFonts w:ascii="Times New Roman" w:hAnsi="Times New Roman" w:cs="Times New Roman"/>
                <w:bCs/>
                <w:sz w:val="14"/>
                <w:szCs w:val="14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1D79B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2C2B81" w:rsidRPr="00B70A85" w:rsidRDefault="00B70A85" w:rsidP="00217871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70A85">
              <w:rPr>
                <w:rFonts w:ascii="Times New Roman" w:hAnsi="Times New Roman" w:cs="Times New Roman"/>
                <w:bCs/>
                <w:sz w:val="14"/>
                <w:szCs w:val="14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81" w:rsidRPr="002C2B72" w:rsidRDefault="002C2B81" w:rsidP="00217871">
            <w:pP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SANNIPOLI M.</w:t>
            </w:r>
            <w:r w:rsidR="00DC50B1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, ARCANGELI L., MORGANTI A.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217871" w:rsidP="00217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6253" w:rsidRPr="0037590E" w:rsidRDefault="007C6253" w:rsidP="000B5B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>Progettazione e organizzazione dei servizi per l’infan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07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AE0F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E0F1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705A95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="00981D5A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</w:p>
          <w:p w:rsidR="007C6253" w:rsidRPr="00705A95" w:rsidRDefault="007C6253" w:rsidP="002178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05A95">
              <w:rPr>
                <w:rFonts w:ascii="Times New Roman" w:hAnsi="Times New Roman" w:cs="Times New Roman"/>
                <w:bCs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7C6253" w:rsidP="002178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E2A5C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2E2A5C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="00981D5A" w:rsidRPr="002E2A5C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</w:p>
          <w:p w:rsidR="007C6253" w:rsidRPr="002E2A5C" w:rsidRDefault="007C6253" w:rsidP="002178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E2A5C">
              <w:rPr>
                <w:rFonts w:ascii="Times New Roman" w:hAnsi="Times New Roman" w:cs="Times New Roman"/>
                <w:bCs/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71" w:rsidRDefault="001B6058" w:rsidP="0021787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br/>
            </w:r>
          </w:p>
          <w:p w:rsidR="007C6253" w:rsidRPr="002C2B72" w:rsidRDefault="007C6253" w:rsidP="0021787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de santis m., briganti m.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37590E" w:rsidRDefault="00133CD0" w:rsidP="007C6253">
            <w:pPr>
              <w:pStyle w:val="Titolo2"/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7C6253" w:rsidRPr="0037590E">
              <w:rPr>
                <w:sz w:val="16"/>
                <w:szCs w:val="16"/>
              </w:rPr>
              <w:t>Progettazione e organizzazione dei servizi socio-educati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07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E164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2E6365" w:rsidP="00E164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E164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E164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C6253" w:rsidRPr="002E6365">
              <w:rPr>
                <w:rFonts w:ascii="Times New Roman" w:hAnsi="Times New Roman" w:cs="Times New Roman"/>
                <w:sz w:val="14"/>
                <w:szCs w:val="14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C6253" w:rsidRPr="002E6365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2E6365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A7" w:rsidRDefault="00133CD0" w:rsidP="002739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6365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2E6365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  <w:p w:rsidR="007C6253" w:rsidRPr="002739A7" w:rsidRDefault="002739A7" w:rsidP="00133C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39A7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  <w:r w:rsidR="00133CD0" w:rsidRPr="002739A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2739A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2E6365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7C6253" w:rsidRPr="002E6365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E6365" w:rsidRDefault="007C6253" w:rsidP="002E2A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475" w:rsidRDefault="00E16475" w:rsidP="002E2A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253" w:rsidRPr="002E6365" w:rsidRDefault="007C6253" w:rsidP="002E2A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365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C2B72" w:rsidRDefault="007C625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SALVATO</w:t>
            </w:r>
            <w:r w:rsidR="00C32C10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R.</w:t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,</w:t>
            </w:r>
          </w:p>
          <w:p w:rsidR="007C6253" w:rsidRPr="002C2B72" w:rsidRDefault="007C625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BATINI</w:t>
            </w:r>
            <w:r w:rsidR="00C32C10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 xml:space="preserve"> F.</w:t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,</w:t>
            </w:r>
          </w:p>
          <w:p w:rsidR="007C6253" w:rsidRPr="002C2B72" w:rsidRDefault="00C32C10" w:rsidP="002C2B72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Orazi R.,Capacci M.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37590E" w:rsidRDefault="007C6253" w:rsidP="007C6253">
            <w:pPr>
              <w:pStyle w:val="Titolo2"/>
              <w:jc w:val="center"/>
              <w:rPr>
                <w:bCs w:val="0"/>
                <w:sz w:val="16"/>
                <w:szCs w:val="16"/>
              </w:rPr>
            </w:pPr>
            <w:r w:rsidRPr="0037590E">
              <w:rPr>
                <w:sz w:val="16"/>
                <w:szCs w:val="16"/>
              </w:rPr>
              <w:br/>
              <w:t>Psicologia dinam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06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0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B432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2"/>
                <w:szCs w:val="12"/>
              </w:rPr>
              <w:t>14.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7C625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B43289" w:rsidP="002E2A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C6253" w:rsidRPr="000975C9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C2B72" w:rsidRDefault="007C6253" w:rsidP="002C2B72">
            <w:pPr>
              <w:spacing w:after="0"/>
              <w:jc w:val="center"/>
              <w:rPr>
                <w:caps/>
                <w:sz w:val="15"/>
                <w:szCs w:val="15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MAZZESCHI, PAZZAGLI</w:t>
            </w:r>
          </w:p>
        </w:tc>
      </w:tr>
      <w:tr w:rsidR="007C625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37590E" w:rsidRDefault="007C6253" w:rsidP="007C6253">
            <w:pPr>
              <w:pStyle w:val="Titolo2"/>
              <w:jc w:val="center"/>
              <w:rPr>
                <w:sz w:val="16"/>
                <w:szCs w:val="16"/>
              </w:rPr>
            </w:pPr>
          </w:p>
          <w:p w:rsidR="007C6253" w:rsidRPr="0037590E" w:rsidRDefault="007C6253" w:rsidP="007C6253">
            <w:pPr>
              <w:pStyle w:val="Titolo2"/>
              <w:jc w:val="center"/>
              <w:rPr>
                <w:sz w:val="16"/>
                <w:szCs w:val="16"/>
              </w:rPr>
            </w:pPr>
          </w:p>
          <w:p w:rsidR="00162703" w:rsidRPr="0037590E" w:rsidRDefault="00162703" w:rsidP="0083372B">
            <w:pPr>
              <w:pStyle w:val="Titolo2"/>
              <w:jc w:val="center"/>
              <w:rPr>
                <w:sz w:val="16"/>
                <w:szCs w:val="16"/>
              </w:rPr>
            </w:pPr>
            <w:r w:rsidRPr="0037590E">
              <w:rPr>
                <w:sz w:val="16"/>
                <w:szCs w:val="16"/>
              </w:rPr>
              <w:t>Psicologia generale</w:t>
            </w:r>
          </w:p>
          <w:p w:rsidR="00162703" w:rsidRPr="0037590E" w:rsidRDefault="00162703" w:rsidP="00162703">
            <w:pPr>
              <w:pStyle w:val="Titolo2"/>
              <w:rPr>
                <w:sz w:val="16"/>
                <w:szCs w:val="16"/>
              </w:rPr>
            </w:pPr>
          </w:p>
          <w:p w:rsidR="007C6253" w:rsidRPr="0037590E" w:rsidRDefault="007C6253" w:rsidP="00162703">
            <w:pPr>
              <w:pStyle w:val="Titolo2"/>
              <w:rPr>
                <w:bCs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D" w:rsidRPr="000975C9" w:rsidRDefault="00D40CDD" w:rsidP="00D40C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D" w:rsidRPr="000975C9" w:rsidRDefault="00D40CDD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D" w:rsidRPr="000975C9" w:rsidRDefault="00D40CDD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D" w:rsidRPr="000975C9" w:rsidRDefault="00D40CDD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D" w:rsidRPr="000975C9" w:rsidRDefault="00D40CDD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D" w:rsidRPr="000975C9" w:rsidRDefault="00D40CDD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01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D40CDD" w:rsidRPr="000975C9" w:rsidRDefault="00D40CDD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8337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7C625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D40CDD" w:rsidRPr="000975C9" w:rsidRDefault="0083372B" w:rsidP="007C625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bCs/>
                <w:sz w:val="14"/>
                <w:szCs w:val="14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0975C9" w:rsidRDefault="007C6253" w:rsidP="002E2A5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D40CDD" w:rsidRPr="000975C9" w:rsidRDefault="0083372B" w:rsidP="002E2A5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75C9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="00D40CDD" w:rsidRPr="000975C9">
              <w:rPr>
                <w:rFonts w:ascii="Times New Roman" w:hAnsi="Times New Roman" w:cs="Times New Roman"/>
                <w:bCs/>
                <w:sz w:val="14"/>
                <w:szCs w:val="14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53" w:rsidRPr="002C2B72" w:rsidRDefault="007C6253" w:rsidP="002C2B72">
            <w:pPr>
              <w:jc w:val="center"/>
              <w:rPr>
                <w:bCs/>
                <w:sz w:val="15"/>
                <w:szCs w:val="15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Stella A, Federici F., Fabbri T</w:t>
            </w:r>
            <w:r w:rsidR="00547FE6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.</w:t>
            </w:r>
          </w:p>
        </w:tc>
      </w:tr>
      <w:tr w:rsidR="00D10291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Pr="0037590E" w:rsidRDefault="00D10291" w:rsidP="002E2A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icologia dello Svilup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Pr="00404763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6B3540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  <w:r w:rsidR="00CA584E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CA584E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CA584E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CA584E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CA584E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CA584E" w:rsidP="00CA58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CA584E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84E" w:rsidRDefault="00CA584E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D10291" w:rsidP="0040476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512AC5" w:rsidRDefault="00512AC5" w:rsidP="00512AC5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C5" w:rsidRDefault="00512AC5" w:rsidP="0040476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D10291" w:rsidRPr="00512AC5" w:rsidRDefault="00512AC5" w:rsidP="0040476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bookmarkStart w:id="0" w:name="_GoBack"/>
            <w:bookmarkEnd w:id="0"/>
            <w:r w:rsidRPr="00512AC5">
              <w:rPr>
                <w:rFonts w:ascii="Times New Roman" w:hAnsi="Times New Roman" w:cs="Times New Roman"/>
                <w:bCs/>
                <w:sz w:val="14"/>
                <w:szCs w:val="14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1" w:rsidRDefault="002739A7" w:rsidP="002C2B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Radi g.,</w:t>
            </w:r>
          </w:p>
          <w:p w:rsidR="00636808" w:rsidRDefault="00636808" w:rsidP="002C2B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MAZZESCHI.</w:t>
            </w:r>
          </w:p>
        </w:tc>
      </w:tr>
      <w:tr w:rsidR="0040476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Pr="00656D60" w:rsidRDefault="00656D60" w:rsidP="001D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763" w:rsidRPr="0037590E" w:rsidRDefault="00656D60" w:rsidP="00D61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D60">
              <w:rPr>
                <w:rFonts w:ascii="Times New Roman" w:hAnsi="Times New Roman" w:cs="Times New Roman"/>
                <w:b/>
                <w:sz w:val="16"/>
                <w:szCs w:val="16"/>
              </w:rPr>
              <w:t>Sociolinguis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01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0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E" w:rsidRPr="00882956" w:rsidRDefault="00CA584E" w:rsidP="00CA58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37734D" w:rsidRDefault="00E87D88" w:rsidP="00656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956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E87D88" w:rsidRDefault="00404763" w:rsidP="00656D6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6D60" w:rsidRDefault="00656D60" w:rsidP="001D79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E87D88" w:rsidRDefault="00404763" w:rsidP="00656D6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6D60" w:rsidRDefault="00656D60" w:rsidP="001D79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D88" w:rsidRPr="00E87D88" w:rsidRDefault="00E87D88" w:rsidP="00656D6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D88"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60" w:rsidRDefault="00656D60" w:rsidP="001D79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</w:p>
          <w:p w:rsidR="00404763" w:rsidRDefault="0002681F" w:rsidP="00E87D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MASSARELLI</w:t>
            </w:r>
            <w:r w:rsidR="00EA193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 xml:space="preserve"> R.</w:t>
            </w:r>
            <w:r w:rsidR="00E87D8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,</w:t>
            </w:r>
          </w:p>
          <w:p w:rsidR="00E87D88" w:rsidRPr="002C2B72" w:rsidRDefault="00E87D88" w:rsidP="00E87D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CALDERINI A., (KLEIN)</w:t>
            </w:r>
          </w:p>
        </w:tc>
      </w:tr>
      <w:tr w:rsidR="0040476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37590E" w:rsidRDefault="00404763" w:rsidP="0040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D221F"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>Sociologia gener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07.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FA4A32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A051B9" w:rsidRPr="00A051B9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51B9">
              <w:rPr>
                <w:rFonts w:ascii="Times New Roman" w:hAnsi="Times New Roman" w:cs="Times New Roman"/>
                <w:sz w:val="12"/>
                <w:szCs w:val="12"/>
              </w:rPr>
              <w:t>10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4994" w:rsidRDefault="00F24994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A051B9" w:rsidRDefault="00404763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4994" w:rsidRDefault="00F24994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1B9" w:rsidRPr="00A051B9" w:rsidRDefault="00A051B9" w:rsidP="00A051B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51B9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2C2B72" w:rsidRDefault="00EE7441" w:rsidP="00EE74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FEDERICI M. C., CONTI U., PICCHIO M., CURTI S., FORNARI S., ANSELMI M., ROMEO A., GARZI R.</w:t>
            </w:r>
          </w:p>
        </w:tc>
      </w:tr>
      <w:tr w:rsidR="00404763" w:rsidRPr="0080136A" w:rsidTr="001D79BF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37590E" w:rsidRDefault="00404763" w:rsidP="0040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/>
              <w:t>Storia dell’arte medievale in Umbria: percorsi educati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C95FEE" w:rsidRDefault="00404763" w:rsidP="00404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/0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/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/0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5" w:rsidRDefault="00D61905" w:rsidP="00404763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61905" w:rsidRDefault="00D61905" w:rsidP="00D61905">
            <w:pPr>
              <w:rPr>
                <w:sz w:val="14"/>
                <w:szCs w:val="14"/>
              </w:rPr>
            </w:pPr>
          </w:p>
          <w:p w:rsidR="00404763" w:rsidRPr="00D61905" w:rsidRDefault="00D61905" w:rsidP="00D619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3" w:rsidRPr="002C2B72" w:rsidRDefault="0040476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br/>
            </w: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br/>
              <w:t>FRATINI C., COLETTI C.</w:t>
            </w:r>
          </w:p>
        </w:tc>
      </w:tr>
      <w:tr w:rsidR="00F11023" w:rsidRPr="0080136A" w:rsidTr="002739A7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3" w:rsidRPr="0037590E" w:rsidRDefault="00F11023" w:rsidP="006318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t>Storia moderna</w:t>
            </w:r>
          </w:p>
        </w:tc>
        <w:tc>
          <w:tcPr>
            <w:tcW w:w="146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3" w:rsidRPr="00B95828" w:rsidRDefault="00F11023" w:rsidP="004047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2"/>
                <w:lang w:eastAsia="it-IT"/>
              </w:rPr>
              <w:t>CONSULTARE CALENDARIO ESAMI DEL DIPARTIMENTO DI LETT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3" w:rsidRPr="002C2B72" w:rsidRDefault="00F1102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TOSTI M.,</w:t>
            </w:r>
          </w:p>
          <w:p w:rsidR="00F11023" w:rsidRPr="002C2B72" w:rsidRDefault="00F1102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COLETTI C.,</w:t>
            </w:r>
          </w:p>
          <w:p w:rsidR="00F11023" w:rsidRPr="002C2B72" w:rsidRDefault="00F1102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TROIANI F.M.,</w:t>
            </w:r>
          </w:p>
          <w:p w:rsidR="00F11023" w:rsidRPr="002C2B72" w:rsidRDefault="00F1102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GUIDUCCI F.,</w:t>
            </w:r>
          </w:p>
          <w:p w:rsidR="00F11023" w:rsidRPr="002C2B72" w:rsidRDefault="00F11023" w:rsidP="002C2B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CAIMMI R.</w:t>
            </w:r>
          </w:p>
        </w:tc>
      </w:tr>
      <w:tr w:rsidR="006B7A2C" w:rsidRPr="0080136A" w:rsidTr="002C01FE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37590E" w:rsidRDefault="006B7A2C" w:rsidP="006B7A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Tecnologie dell’Educ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7E120D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E120D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0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DF2D62" w:rsidRDefault="006B7A2C" w:rsidP="006B7A2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F2D62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C" w:rsidRPr="002C2B72" w:rsidRDefault="006B7A2C" w:rsidP="006B7A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</w:pP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br/>
            </w:r>
            <w:r w:rsidRPr="002C2B72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Falcinelli F.</w:t>
            </w:r>
            <w:r w:rsidR="00AC2406">
              <w:rPr>
                <w:rFonts w:ascii="Times New Roman" w:eastAsia="Times New Roman" w:hAnsi="Times New Roman" w:cs="Times New Roman"/>
                <w:bCs/>
                <w:caps/>
                <w:sz w:val="15"/>
                <w:szCs w:val="15"/>
                <w:lang w:eastAsia="it-IT"/>
              </w:rPr>
              <w:t>, FILOMIA M. (SABATINI M., ELISA NINI)</w:t>
            </w:r>
          </w:p>
        </w:tc>
      </w:tr>
    </w:tbl>
    <w:p w:rsidR="00545E89" w:rsidRDefault="00545E89"/>
    <w:sectPr w:rsidR="00545E89" w:rsidSect="00E32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37" w:rsidRDefault="006F5537" w:rsidP="00B839E0">
      <w:pPr>
        <w:spacing w:after="0" w:line="240" w:lineRule="auto"/>
      </w:pPr>
      <w:r>
        <w:separator/>
      </w:r>
    </w:p>
  </w:endnote>
  <w:endnote w:type="continuationSeparator" w:id="0">
    <w:p w:rsidR="006F5537" w:rsidRDefault="006F5537" w:rsidP="00B8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37" w:rsidRDefault="006F5537" w:rsidP="00B839E0">
      <w:pPr>
        <w:spacing w:after="0" w:line="240" w:lineRule="auto"/>
      </w:pPr>
      <w:r>
        <w:separator/>
      </w:r>
    </w:p>
  </w:footnote>
  <w:footnote w:type="continuationSeparator" w:id="0">
    <w:p w:rsidR="006F5537" w:rsidRDefault="006F5537" w:rsidP="00B8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14"/>
    <w:rsid w:val="0000517B"/>
    <w:rsid w:val="00016FBD"/>
    <w:rsid w:val="00020488"/>
    <w:rsid w:val="00025ECF"/>
    <w:rsid w:val="0002681F"/>
    <w:rsid w:val="00030056"/>
    <w:rsid w:val="00035F82"/>
    <w:rsid w:val="00051553"/>
    <w:rsid w:val="00057F12"/>
    <w:rsid w:val="00066631"/>
    <w:rsid w:val="00076376"/>
    <w:rsid w:val="0008538F"/>
    <w:rsid w:val="00092B84"/>
    <w:rsid w:val="0009347C"/>
    <w:rsid w:val="000975C9"/>
    <w:rsid w:val="000A340E"/>
    <w:rsid w:val="000A4440"/>
    <w:rsid w:val="000A759F"/>
    <w:rsid w:val="000B5B56"/>
    <w:rsid w:val="000C4B58"/>
    <w:rsid w:val="000D4288"/>
    <w:rsid w:val="000E47E4"/>
    <w:rsid w:val="000F3B15"/>
    <w:rsid w:val="00106969"/>
    <w:rsid w:val="00133CD0"/>
    <w:rsid w:val="00162703"/>
    <w:rsid w:val="00162B23"/>
    <w:rsid w:val="0018596D"/>
    <w:rsid w:val="001A7B99"/>
    <w:rsid w:val="001B27F9"/>
    <w:rsid w:val="001B6058"/>
    <w:rsid w:val="001D0C2E"/>
    <w:rsid w:val="001D79BF"/>
    <w:rsid w:val="00211789"/>
    <w:rsid w:val="00217871"/>
    <w:rsid w:val="0024414B"/>
    <w:rsid w:val="002467B1"/>
    <w:rsid w:val="00247131"/>
    <w:rsid w:val="00261A41"/>
    <w:rsid w:val="00263EB6"/>
    <w:rsid w:val="00265590"/>
    <w:rsid w:val="002722E3"/>
    <w:rsid w:val="00273214"/>
    <w:rsid w:val="002739A7"/>
    <w:rsid w:val="002828A8"/>
    <w:rsid w:val="00282C18"/>
    <w:rsid w:val="00283A9B"/>
    <w:rsid w:val="00285FB1"/>
    <w:rsid w:val="002A0EC8"/>
    <w:rsid w:val="002C01FE"/>
    <w:rsid w:val="002C2B72"/>
    <w:rsid w:val="002C2B81"/>
    <w:rsid w:val="002C6FE4"/>
    <w:rsid w:val="002D2C84"/>
    <w:rsid w:val="002E104E"/>
    <w:rsid w:val="002E2A5C"/>
    <w:rsid w:val="002E3100"/>
    <w:rsid w:val="002E6365"/>
    <w:rsid w:val="002F7E86"/>
    <w:rsid w:val="0032045C"/>
    <w:rsid w:val="0033000A"/>
    <w:rsid w:val="00331605"/>
    <w:rsid w:val="0036431F"/>
    <w:rsid w:val="003651EE"/>
    <w:rsid w:val="0037590E"/>
    <w:rsid w:val="00375B9A"/>
    <w:rsid w:val="0037734D"/>
    <w:rsid w:val="00382043"/>
    <w:rsid w:val="00382315"/>
    <w:rsid w:val="003A15CE"/>
    <w:rsid w:val="003D09AA"/>
    <w:rsid w:val="003D2570"/>
    <w:rsid w:val="003D6BE9"/>
    <w:rsid w:val="003F0908"/>
    <w:rsid w:val="003F2037"/>
    <w:rsid w:val="00404763"/>
    <w:rsid w:val="0040681A"/>
    <w:rsid w:val="00407284"/>
    <w:rsid w:val="00410D93"/>
    <w:rsid w:val="00421850"/>
    <w:rsid w:val="0045470D"/>
    <w:rsid w:val="0046135B"/>
    <w:rsid w:val="00463264"/>
    <w:rsid w:val="0048025A"/>
    <w:rsid w:val="00491064"/>
    <w:rsid w:val="004924BA"/>
    <w:rsid w:val="004927A4"/>
    <w:rsid w:val="004C4BD5"/>
    <w:rsid w:val="004C6727"/>
    <w:rsid w:val="004E3C16"/>
    <w:rsid w:val="00502BAB"/>
    <w:rsid w:val="005100EC"/>
    <w:rsid w:val="005128B8"/>
    <w:rsid w:val="00512AC5"/>
    <w:rsid w:val="00515ED4"/>
    <w:rsid w:val="005418A5"/>
    <w:rsid w:val="005419A1"/>
    <w:rsid w:val="00541FD9"/>
    <w:rsid w:val="0054227A"/>
    <w:rsid w:val="00545E89"/>
    <w:rsid w:val="00547E15"/>
    <w:rsid w:val="00547FE6"/>
    <w:rsid w:val="005673A6"/>
    <w:rsid w:val="00570722"/>
    <w:rsid w:val="00573EFA"/>
    <w:rsid w:val="00576279"/>
    <w:rsid w:val="00597C44"/>
    <w:rsid w:val="005B1038"/>
    <w:rsid w:val="005B67C0"/>
    <w:rsid w:val="005B7E17"/>
    <w:rsid w:val="005C7C49"/>
    <w:rsid w:val="005E15F0"/>
    <w:rsid w:val="00607E77"/>
    <w:rsid w:val="006114BB"/>
    <w:rsid w:val="006318E6"/>
    <w:rsid w:val="00631D76"/>
    <w:rsid w:val="00636808"/>
    <w:rsid w:val="0065588B"/>
    <w:rsid w:val="00656248"/>
    <w:rsid w:val="00656D60"/>
    <w:rsid w:val="0067404B"/>
    <w:rsid w:val="00674EA0"/>
    <w:rsid w:val="00675D28"/>
    <w:rsid w:val="006817F5"/>
    <w:rsid w:val="006921BA"/>
    <w:rsid w:val="006A1E66"/>
    <w:rsid w:val="006A39EF"/>
    <w:rsid w:val="006A6A3F"/>
    <w:rsid w:val="006B3540"/>
    <w:rsid w:val="006B3B6E"/>
    <w:rsid w:val="006B7A2C"/>
    <w:rsid w:val="006C75E2"/>
    <w:rsid w:val="006D0F25"/>
    <w:rsid w:val="006D22C4"/>
    <w:rsid w:val="006D28ED"/>
    <w:rsid w:val="006F5537"/>
    <w:rsid w:val="006F74DC"/>
    <w:rsid w:val="00705A95"/>
    <w:rsid w:val="00715419"/>
    <w:rsid w:val="00735B0D"/>
    <w:rsid w:val="0077740D"/>
    <w:rsid w:val="007A6621"/>
    <w:rsid w:val="007A6E95"/>
    <w:rsid w:val="007A7436"/>
    <w:rsid w:val="007B34BC"/>
    <w:rsid w:val="007C6253"/>
    <w:rsid w:val="007E41A6"/>
    <w:rsid w:val="007F29E6"/>
    <w:rsid w:val="00810D6F"/>
    <w:rsid w:val="00811A0B"/>
    <w:rsid w:val="0083204E"/>
    <w:rsid w:val="0083287D"/>
    <w:rsid w:val="0083372B"/>
    <w:rsid w:val="00842EB2"/>
    <w:rsid w:val="00851483"/>
    <w:rsid w:val="00852B99"/>
    <w:rsid w:val="00875345"/>
    <w:rsid w:val="0088187C"/>
    <w:rsid w:val="00882956"/>
    <w:rsid w:val="00884242"/>
    <w:rsid w:val="008A4A85"/>
    <w:rsid w:val="008D502B"/>
    <w:rsid w:val="009074E4"/>
    <w:rsid w:val="0092779F"/>
    <w:rsid w:val="009471DC"/>
    <w:rsid w:val="00981D5A"/>
    <w:rsid w:val="00995528"/>
    <w:rsid w:val="00996893"/>
    <w:rsid w:val="009A0193"/>
    <w:rsid w:val="009A33A7"/>
    <w:rsid w:val="009A35EF"/>
    <w:rsid w:val="009B160D"/>
    <w:rsid w:val="009C1E29"/>
    <w:rsid w:val="009D3CB6"/>
    <w:rsid w:val="009D7A2A"/>
    <w:rsid w:val="009E2ECD"/>
    <w:rsid w:val="009F2ABD"/>
    <w:rsid w:val="009F6E12"/>
    <w:rsid w:val="00A051B9"/>
    <w:rsid w:val="00A31B85"/>
    <w:rsid w:val="00A51AA8"/>
    <w:rsid w:val="00A60DF6"/>
    <w:rsid w:val="00A6155D"/>
    <w:rsid w:val="00A7073A"/>
    <w:rsid w:val="00A8376A"/>
    <w:rsid w:val="00A96A48"/>
    <w:rsid w:val="00AA00DE"/>
    <w:rsid w:val="00AB0982"/>
    <w:rsid w:val="00AB09BE"/>
    <w:rsid w:val="00AB7C65"/>
    <w:rsid w:val="00AC10AA"/>
    <w:rsid w:val="00AC2406"/>
    <w:rsid w:val="00AE0F19"/>
    <w:rsid w:val="00AE7BEE"/>
    <w:rsid w:val="00AF7D16"/>
    <w:rsid w:val="00B006B4"/>
    <w:rsid w:val="00B13414"/>
    <w:rsid w:val="00B22706"/>
    <w:rsid w:val="00B22E23"/>
    <w:rsid w:val="00B2359B"/>
    <w:rsid w:val="00B24750"/>
    <w:rsid w:val="00B309C7"/>
    <w:rsid w:val="00B43289"/>
    <w:rsid w:val="00B50E22"/>
    <w:rsid w:val="00B62BAA"/>
    <w:rsid w:val="00B67442"/>
    <w:rsid w:val="00B70A85"/>
    <w:rsid w:val="00B72D2E"/>
    <w:rsid w:val="00B839E0"/>
    <w:rsid w:val="00B84482"/>
    <w:rsid w:val="00B85B80"/>
    <w:rsid w:val="00B95828"/>
    <w:rsid w:val="00B964BC"/>
    <w:rsid w:val="00BC4A0F"/>
    <w:rsid w:val="00BD221F"/>
    <w:rsid w:val="00BE024F"/>
    <w:rsid w:val="00BF442B"/>
    <w:rsid w:val="00C02B02"/>
    <w:rsid w:val="00C040CF"/>
    <w:rsid w:val="00C06407"/>
    <w:rsid w:val="00C075C7"/>
    <w:rsid w:val="00C1473A"/>
    <w:rsid w:val="00C16465"/>
    <w:rsid w:val="00C2147C"/>
    <w:rsid w:val="00C2658F"/>
    <w:rsid w:val="00C3063A"/>
    <w:rsid w:val="00C30747"/>
    <w:rsid w:val="00C32C10"/>
    <w:rsid w:val="00C40C6C"/>
    <w:rsid w:val="00C424E6"/>
    <w:rsid w:val="00C55183"/>
    <w:rsid w:val="00C61885"/>
    <w:rsid w:val="00C776BE"/>
    <w:rsid w:val="00C805D9"/>
    <w:rsid w:val="00C87292"/>
    <w:rsid w:val="00C95FEE"/>
    <w:rsid w:val="00CA584E"/>
    <w:rsid w:val="00CB198E"/>
    <w:rsid w:val="00CB72DA"/>
    <w:rsid w:val="00CE4D52"/>
    <w:rsid w:val="00CF1692"/>
    <w:rsid w:val="00CF2EAA"/>
    <w:rsid w:val="00D00E5D"/>
    <w:rsid w:val="00D00FF2"/>
    <w:rsid w:val="00D10291"/>
    <w:rsid w:val="00D22FF7"/>
    <w:rsid w:val="00D2305A"/>
    <w:rsid w:val="00D25689"/>
    <w:rsid w:val="00D40CDD"/>
    <w:rsid w:val="00D53B33"/>
    <w:rsid w:val="00D614E2"/>
    <w:rsid w:val="00D61905"/>
    <w:rsid w:val="00D71D57"/>
    <w:rsid w:val="00D807DD"/>
    <w:rsid w:val="00D87CA7"/>
    <w:rsid w:val="00DA4E94"/>
    <w:rsid w:val="00DC22AB"/>
    <w:rsid w:val="00DC4387"/>
    <w:rsid w:val="00DC50B1"/>
    <w:rsid w:val="00DE7B4F"/>
    <w:rsid w:val="00DE7F7B"/>
    <w:rsid w:val="00E024CE"/>
    <w:rsid w:val="00E04E1D"/>
    <w:rsid w:val="00E16475"/>
    <w:rsid w:val="00E21109"/>
    <w:rsid w:val="00E266ED"/>
    <w:rsid w:val="00E32042"/>
    <w:rsid w:val="00E33175"/>
    <w:rsid w:val="00E33C78"/>
    <w:rsid w:val="00E571EC"/>
    <w:rsid w:val="00E72796"/>
    <w:rsid w:val="00E831C4"/>
    <w:rsid w:val="00E861C8"/>
    <w:rsid w:val="00E87D88"/>
    <w:rsid w:val="00E95D4F"/>
    <w:rsid w:val="00EA193D"/>
    <w:rsid w:val="00ED65DB"/>
    <w:rsid w:val="00EE0FDB"/>
    <w:rsid w:val="00EE7441"/>
    <w:rsid w:val="00F10CA9"/>
    <w:rsid w:val="00F11023"/>
    <w:rsid w:val="00F137D9"/>
    <w:rsid w:val="00F220D9"/>
    <w:rsid w:val="00F24994"/>
    <w:rsid w:val="00F36EA3"/>
    <w:rsid w:val="00F44FBF"/>
    <w:rsid w:val="00F465D0"/>
    <w:rsid w:val="00F62E5D"/>
    <w:rsid w:val="00FA4A32"/>
    <w:rsid w:val="00FB1B91"/>
    <w:rsid w:val="00FD0CF3"/>
    <w:rsid w:val="00FD3D4A"/>
    <w:rsid w:val="00FD4170"/>
    <w:rsid w:val="00FD743A"/>
    <w:rsid w:val="00FE062C"/>
    <w:rsid w:val="00FF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926D0-668F-4AD5-A75F-D84EF7CC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414"/>
  </w:style>
  <w:style w:type="paragraph" w:styleId="Titolo1">
    <w:name w:val="heading 1"/>
    <w:basedOn w:val="Normale"/>
    <w:next w:val="Normale"/>
    <w:link w:val="Titolo1Carattere"/>
    <w:qFormat/>
    <w:rsid w:val="00B134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34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13414"/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3414"/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3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9E0"/>
  </w:style>
  <w:style w:type="paragraph" w:styleId="Pidipagina">
    <w:name w:val="footer"/>
    <w:basedOn w:val="Normale"/>
    <w:link w:val="PidipaginaCarattere"/>
    <w:uiPriority w:val="99"/>
    <w:unhideWhenUsed/>
    <w:rsid w:val="00B83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9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F8C0-E6A8-4FF2-840D-0DD05E5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0</cp:revision>
  <cp:lastPrinted>2017-05-15T10:03:00Z</cp:lastPrinted>
  <dcterms:created xsi:type="dcterms:W3CDTF">2017-05-02T10:22:00Z</dcterms:created>
  <dcterms:modified xsi:type="dcterms:W3CDTF">2018-03-27T10:58:00Z</dcterms:modified>
</cp:coreProperties>
</file>